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80" w:rsidRDefault="00975680" w:rsidP="003A3EBC">
      <w:pPr>
        <w:pStyle w:val="ConsPlusNonformat"/>
        <w:framePr w:hSpace="180" w:wrap="around" w:vAnchor="text" w:hAnchor="page" w:x="1540" w:y="-187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4"/>
      <w:bookmarkEnd w:id="0"/>
      <w:r w:rsidRPr="0083493A">
        <w:rPr>
          <w:rFonts w:ascii="Times New Roman" w:hAnsi="Times New Roman" w:cs="Times New Roman"/>
          <w:sz w:val="24"/>
          <w:szCs w:val="24"/>
        </w:rPr>
        <w:t>Согласовано к оформлению</w:t>
      </w:r>
    </w:p>
    <w:p w:rsidR="00975680" w:rsidRDefault="00975680" w:rsidP="00975680">
      <w:pPr>
        <w:pStyle w:val="ConsPlusNonformat"/>
        <w:framePr w:hSpace="180" w:wrap="around" w:vAnchor="text" w:hAnchor="page" w:x="1540" w:y="-187"/>
        <w:jc w:val="both"/>
        <w:rPr>
          <w:rFonts w:ascii="Times New Roman" w:hAnsi="Times New Roman" w:cs="Times New Roman"/>
          <w:sz w:val="24"/>
          <w:szCs w:val="24"/>
        </w:rPr>
      </w:pPr>
    </w:p>
    <w:p w:rsidR="00975680" w:rsidRDefault="00975680" w:rsidP="00975680">
      <w:pPr>
        <w:pStyle w:val="ConsPlusNonforma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ий</w:t>
      </w:r>
    </w:p>
    <w:p w:rsidR="00975680" w:rsidRPr="003527B9" w:rsidRDefault="00975680" w:rsidP="00975680">
      <w:pPr>
        <w:pStyle w:val="ConsPlusNonforma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Корнеенко Т.М.  </w:t>
      </w:r>
    </w:p>
    <w:p w:rsidR="00975680" w:rsidRPr="003527B9" w:rsidRDefault="00975680" w:rsidP="00975680">
      <w:pPr>
        <w:pStyle w:val="ConsPlusNonformat"/>
        <w:framePr w:hSpace="180" w:wrap="around" w:vAnchor="text" w:hAnchor="page" w:x="1540" w:y="-187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75680" w:rsidRDefault="00975680" w:rsidP="00975680">
      <w:pPr>
        <w:pStyle w:val="ConsPlusNonformat"/>
        <w:framePr w:hSpace="180" w:wrap="around" w:vAnchor="text" w:hAnchor="page" w:x="1540" w:y="-18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" _______ </w:t>
      </w:r>
      <w:r>
        <w:rPr>
          <w:rFonts w:ascii="Times New Roman" w:hAnsi="Times New Roman" w:cs="Times New Roman"/>
          <w:sz w:val="24"/>
          <w:szCs w:val="24"/>
        </w:rPr>
        <w:t>20_</w:t>
      </w:r>
      <w:r w:rsidRPr="003527B9">
        <w:rPr>
          <w:rFonts w:ascii="Times New Roman" w:hAnsi="Times New Roman" w:cs="Times New Roman"/>
          <w:sz w:val="24"/>
          <w:szCs w:val="24"/>
        </w:rPr>
        <w:t>__ го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975680" w:rsidRDefault="00975680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75680" w:rsidRDefault="00975680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75680" w:rsidRDefault="00975680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75680" w:rsidRDefault="00975680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75680" w:rsidRDefault="00975680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63BB3" w:rsidRDefault="00A63BB3" w:rsidP="00A63BB3">
      <w:pPr>
        <w:shd w:val="clear" w:color="auto" w:fill="FFFFFF"/>
        <w:outlineLvl w:val="1"/>
        <w:rPr>
          <w:sz w:val="24"/>
          <w:szCs w:val="24"/>
        </w:rPr>
      </w:pPr>
    </w:p>
    <w:p w:rsidR="00A63BB3" w:rsidRPr="00A63BB3" w:rsidRDefault="00A63BB3" w:rsidP="00A63BB3">
      <w:pPr>
        <w:shd w:val="clear" w:color="auto" w:fill="FFFFFF"/>
        <w:outlineLvl w:val="1"/>
        <w:rPr>
          <w:b/>
          <w:bCs/>
          <w:color w:val="333333"/>
          <w:sz w:val="24"/>
          <w:szCs w:val="24"/>
        </w:rPr>
      </w:pPr>
      <w:r w:rsidRPr="00A63BB3">
        <w:rPr>
          <w:b/>
          <w:sz w:val="24"/>
          <w:szCs w:val="24"/>
        </w:rPr>
        <w:t xml:space="preserve">В </w:t>
      </w:r>
      <w:r w:rsidRPr="00A63BB3">
        <w:rPr>
          <w:b/>
          <w:bCs/>
          <w:color w:val="333333"/>
          <w:sz w:val="24"/>
          <w:szCs w:val="24"/>
        </w:rPr>
        <w:t>Департамент образования администрации города Нижневартовска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CF63A9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  <w:r w:rsidRPr="009B0A09">
        <w:rPr>
          <w:sz w:val="24"/>
          <w:szCs w:val="24"/>
        </w:rPr>
        <w:t>от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F63A9" w:rsidRDefault="00CF63A9" w:rsidP="00CF63A9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F63A9" w:rsidRPr="009B0A09" w:rsidRDefault="00CF63A9" w:rsidP="00CF63A9">
      <w:pPr>
        <w:widowControl w:val="0"/>
        <w:tabs>
          <w:tab w:val="left" w:pos="6245"/>
        </w:tabs>
        <w:autoSpaceDE w:val="0"/>
        <w:autoSpaceDN w:val="0"/>
        <w:ind w:left="316" w:right="140"/>
      </w:pPr>
      <w:r>
        <w:t xml:space="preserve">             </w:t>
      </w:r>
      <w:r w:rsidRPr="009B0A09">
        <w:t>(фамилия, имя, отчество)</w:t>
      </w:r>
    </w:p>
    <w:p w:rsidR="00CF63A9" w:rsidRDefault="00CF63A9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</w:t>
      </w:r>
    </w:p>
    <w:p w:rsidR="00975680" w:rsidRDefault="00975680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  <w:sectPr w:rsidR="00975680" w:rsidSect="00975680">
          <w:headerReference w:type="even" r:id="rId8"/>
          <w:pgSz w:w="11906" w:h="16838"/>
          <w:pgMar w:top="851" w:right="1416" w:bottom="851" w:left="1276" w:header="709" w:footer="709" w:gutter="0"/>
          <w:cols w:num="2" w:space="708"/>
          <w:docGrid w:linePitch="360"/>
        </w:sectPr>
      </w:pP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едоставлении</w:t>
      </w:r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Кем выдан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6E049D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9B0A0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507365</wp:posOffset>
                </wp:positionV>
                <wp:extent cx="5705475" cy="45085"/>
                <wp:effectExtent l="0" t="0" r="28575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5D11B7" id="Полилиния 16" o:spid="_x0000_s1026" style="position:absolute;margin-left:77.25pt;margin-top:39.95pt;width:449.2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path="m,l8679,t6,l9946,e" filled="f" strokeweight=".19811mm">
                <v:path arrowok="t" o:connecttype="custom" o:connectlocs="0,0;4978667,0;4982108,0;5705475,0" o:connectangles="0,0,0,0"/>
                <w10:wrap type="topAndBottom" anchorx="page"/>
              </v:shape>
            </w:pict>
          </mc:Fallback>
        </mc:AlternateContent>
      </w:r>
      <w:r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Pr="009B0A09">
        <w:rPr>
          <w:spacing w:val="-1"/>
          <w:sz w:val="24"/>
          <w:szCs w:val="24"/>
        </w:rPr>
        <w:t xml:space="preserve"> </w:t>
      </w:r>
      <w:r w:rsidRPr="009B0A09">
        <w:rPr>
          <w:sz w:val="24"/>
          <w:szCs w:val="24"/>
        </w:rPr>
        <w:t>за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исмотр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и уход</w:t>
      </w:r>
      <w:r w:rsidRPr="009B0A09">
        <w:rPr>
          <w:spacing w:val="1"/>
          <w:sz w:val="24"/>
          <w:szCs w:val="24"/>
        </w:rPr>
        <w:t xml:space="preserve"> </w:t>
      </w:r>
      <w:r w:rsidRPr="009B0A09">
        <w:rPr>
          <w:sz w:val="24"/>
          <w:szCs w:val="24"/>
        </w:rPr>
        <w:t>за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7F270F" w:rsidRDefault="007F270F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7F270F" w:rsidRDefault="007F270F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4D57DE" w:rsidRDefault="006E049D" w:rsidP="004D57DE">
      <w:pPr>
        <w:widowControl w:val="0"/>
        <w:autoSpaceDE w:val="0"/>
        <w:autoSpaceDN w:val="0"/>
        <w:spacing w:before="4"/>
        <w:ind w:right="232"/>
        <w:jc w:val="both"/>
        <w:rPr>
          <w:sz w:val="24"/>
          <w:szCs w:val="24"/>
        </w:rPr>
      </w:pPr>
      <w:r w:rsidRPr="0061622C">
        <w:rPr>
          <w:sz w:val="24"/>
          <w:szCs w:val="24"/>
        </w:rPr>
        <w:t>осваивающим (ей) образовательную программу дошкольного образования в</w:t>
      </w:r>
      <w:r w:rsidR="004D57DE">
        <w:rPr>
          <w:sz w:val="24"/>
          <w:szCs w:val="24"/>
        </w:rPr>
        <w:t xml:space="preserve"> </w:t>
      </w:r>
      <w:r w:rsidR="00880257" w:rsidRPr="00880257">
        <w:rPr>
          <w:sz w:val="24"/>
          <w:szCs w:val="24"/>
        </w:rPr>
        <w:t>муниципальном  автономном дошко</w:t>
      </w:r>
      <w:r w:rsidR="006E4F43">
        <w:rPr>
          <w:sz w:val="24"/>
          <w:szCs w:val="24"/>
        </w:rPr>
        <w:t>льном образовательном учреждени</w:t>
      </w:r>
      <w:r w:rsidR="00880257" w:rsidRPr="00880257">
        <w:rPr>
          <w:sz w:val="24"/>
          <w:szCs w:val="24"/>
        </w:rPr>
        <w:t>и города Нижневартовска детский сада №29 «Ёлочка»</w:t>
      </w:r>
      <w:r w:rsidRPr="008802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9B0A09">
        <w:t>(наименование</w:t>
      </w:r>
      <w:r>
        <w:rPr>
          <w:spacing w:val="-6"/>
        </w:rPr>
        <w:t xml:space="preserve"> </w:t>
      </w:r>
      <w:r w:rsidRPr="009B0A09">
        <w:t>организации, осуществляющей образовательную деятельность по ре</w:t>
      </w:r>
      <w:r>
        <w:t xml:space="preserve">ализации </w:t>
      </w:r>
      <w:r w:rsidRPr="009B0A09">
        <w:t>образовательной программы дошкольного образования)</w:t>
      </w:r>
    </w:p>
    <w:p w:rsidR="007F270F" w:rsidRDefault="007F270F" w:rsidP="0009363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F63A9" w:rsidRDefault="00CF63A9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7F270F" w:rsidRDefault="007F270F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7F270F" w:rsidRDefault="007F270F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7F270F" w:rsidRDefault="007F270F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lastRenderedPageBreak/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09363A" w:rsidRPr="00A752D3" w:rsidTr="00A0474C">
        <w:trPr>
          <w:trHeight w:val="321"/>
        </w:trPr>
        <w:tc>
          <w:tcPr>
            <w:tcW w:w="2587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363A" w:rsidRPr="00A752D3" w:rsidTr="00A0474C">
        <w:trPr>
          <w:trHeight w:val="323"/>
        </w:trPr>
        <w:tc>
          <w:tcPr>
            <w:tcW w:w="2587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363A" w:rsidRPr="00A752D3" w:rsidTr="00A0474C">
        <w:trPr>
          <w:trHeight w:val="423"/>
        </w:trPr>
        <w:tc>
          <w:tcPr>
            <w:tcW w:w="2587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363A" w:rsidRPr="00A752D3" w:rsidTr="00A0474C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09363A" w:rsidRPr="00A752D3" w:rsidTr="00A0474C">
        <w:trPr>
          <w:trHeight w:val="862"/>
        </w:trPr>
        <w:tc>
          <w:tcPr>
            <w:tcW w:w="2587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363A" w:rsidRPr="00A752D3" w:rsidTr="00A0474C">
        <w:trPr>
          <w:trHeight w:val="824"/>
        </w:trPr>
        <w:tc>
          <w:tcPr>
            <w:tcW w:w="2587" w:type="dxa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09363A" w:rsidRPr="00A752D3" w:rsidRDefault="0009363A" w:rsidP="00A047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3A3EBC" w:rsidRPr="00A752D3" w:rsidRDefault="003A3EBC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95"/>
        <w:gridCol w:w="2692"/>
        <w:gridCol w:w="1101"/>
      </w:tblGrid>
      <w:tr w:rsidR="006E049D" w:rsidRPr="00A752D3" w:rsidTr="001D565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01C68" w:rsidRDefault="00801C68" w:rsidP="00533152">
      <w:pPr>
        <w:widowControl w:val="0"/>
        <w:autoSpaceDE w:val="0"/>
        <w:autoSpaceDN w:val="0"/>
        <w:rPr>
          <w:sz w:val="24"/>
          <w:szCs w:val="24"/>
        </w:rPr>
      </w:pPr>
    </w:p>
    <w:p w:rsidR="0009363A" w:rsidRDefault="0009363A" w:rsidP="00533152">
      <w:pPr>
        <w:widowControl w:val="0"/>
        <w:autoSpaceDE w:val="0"/>
        <w:autoSpaceDN w:val="0"/>
        <w:rPr>
          <w:sz w:val="24"/>
          <w:szCs w:val="24"/>
        </w:rPr>
      </w:pPr>
    </w:p>
    <w:p w:rsidR="007F270F" w:rsidRDefault="007F270F" w:rsidP="00533152">
      <w:pPr>
        <w:widowControl w:val="0"/>
        <w:autoSpaceDE w:val="0"/>
        <w:autoSpaceDN w:val="0"/>
        <w:rPr>
          <w:sz w:val="24"/>
          <w:szCs w:val="24"/>
        </w:rPr>
      </w:pPr>
      <w:bookmarkStart w:id="1" w:name="_GoBack"/>
      <w:bookmarkEnd w:id="1"/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lastRenderedPageBreak/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7335"/>
      </w:tblGrid>
      <w:tr w:rsidR="006E049D" w:rsidRPr="00155D62" w:rsidTr="003A3EBC">
        <w:trPr>
          <w:trHeight w:val="940"/>
        </w:trPr>
        <w:tc>
          <w:tcPr>
            <w:tcW w:w="174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3A3EBC">
        <w:trPr>
          <w:trHeight w:val="1201"/>
        </w:trPr>
        <w:tc>
          <w:tcPr>
            <w:tcW w:w="174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3A3EBC" w:rsidRDefault="003A3EBC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/п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17E32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F17E32" w:rsidRPr="00A752D3" w:rsidRDefault="00F17E32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4" w:type="dxa"/>
            <w:shd w:val="clear" w:color="auto" w:fill="auto"/>
          </w:tcPr>
          <w:p w:rsidR="00F17E32" w:rsidRPr="00A752D3" w:rsidRDefault="00F17E32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17E32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F17E32" w:rsidRPr="00A752D3" w:rsidRDefault="00F17E32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4" w:type="dxa"/>
            <w:shd w:val="clear" w:color="auto" w:fill="auto"/>
          </w:tcPr>
          <w:p w:rsidR="00F17E32" w:rsidRPr="00A752D3" w:rsidRDefault="00F17E32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упрежден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6E049D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9B0A09">
        <w:t>Дата                        Подпись</w:t>
      </w:r>
      <w:r w:rsidRPr="009B0A09">
        <w:rPr>
          <w:spacing w:val="-4"/>
        </w:rPr>
        <w:t xml:space="preserve"> </w:t>
      </w:r>
      <w:r w:rsidRPr="009B0A09">
        <w:t>родителя (законного представителя)</w:t>
      </w:r>
      <w:r w:rsidRPr="009B0A09">
        <w:rPr>
          <w:spacing w:val="-1"/>
        </w:rPr>
        <w:t xml:space="preserve"> 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135D1C">
      <w:pPr>
        <w:pStyle w:val="ac"/>
        <w:tabs>
          <w:tab w:val="left" w:pos="0"/>
        </w:tabs>
        <w:rPr>
          <w:b/>
          <w:szCs w:val="24"/>
        </w:rPr>
      </w:pPr>
    </w:p>
    <w:p w:rsidR="00F17E32" w:rsidRDefault="00F17E32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7E32" w:rsidRDefault="00F17E32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7E32" w:rsidRDefault="00F17E32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7E32" w:rsidRDefault="00F17E32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F17E32">
      <w:pPr>
        <w:pStyle w:val="ac"/>
        <w:tabs>
          <w:tab w:val="left" w:pos="0"/>
        </w:tabs>
        <w:rPr>
          <w:b/>
          <w:szCs w:val="24"/>
        </w:rPr>
      </w:pPr>
    </w:p>
    <w:p w:rsidR="00D03194" w:rsidRDefault="00D0319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D03194" w:rsidSect="00975680">
      <w:type w:val="continuous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14" w:rsidRDefault="009F7514">
      <w:r>
        <w:separator/>
      </w:r>
    </w:p>
  </w:endnote>
  <w:endnote w:type="continuationSeparator" w:id="0">
    <w:p w:rsidR="009F7514" w:rsidRDefault="009F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14" w:rsidRDefault="009F7514">
      <w:r>
        <w:separator/>
      </w:r>
    </w:p>
  </w:footnote>
  <w:footnote w:type="continuationSeparator" w:id="0">
    <w:p w:rsidR="009F7514" w:rsidRDefault="009F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09BE"/>
    <w:rsid w:val="0009363A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378C"/>
    <w:rsid w:val="001155E8"/>
    <w:rsid w:val="001164E2"/>
    <w:rsid w:val="00130BD2"/>
    <w:rsid w:val="0013359D"/>
    <w:rsid w:val="00135D1C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0112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3D91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3EBC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0D98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D57DE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3152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E4F43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7F270F"/>
    <w:rsid w:val="0080117F"/>
    <w:rsid w:val="00801C68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0257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568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AB1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9F7514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3BB3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5526"/>
    <w:rsid w:val="00CC7635"/>
    <w:rsid w:val="00CD6C24"/>
    <w:rsid w:val="00CE0BC0"/>
    <w:rsid w:val="00CE2A8A"/>
    <w:rsid w:val="00CE39DD"/>
    <w:rsid w:val="00CE493C"/>
    <w:rsid w:val="00CE65CA"/>
    <w:rsid w:val="00CF63A9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1139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17E32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061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2B8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151E"/>
  <w15:docId w15:val="{5320F7E2-DE0D-4166-92D3-B6FB1A89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9447-FFB9-47B4-A8EC-8C2F18C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412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7</cp:revision>
  <cp:lastPrinted>2022-09-30T06:37:00Z</cp:lastPrinted>
  <dcterms:created xsi:type="dcterms:W3CDTF">2022-10-07T05:56:00Z</dcterms:created>
  <dcterms:modified xsi:type="dcterms:W3CDTF">2022-10-17T06:11:00Z</dcterms:modified>
</cp:coreProperties>
</file>